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D18E3C3"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01137A">
        <w:rPr>
          <w:b/>
          <w:sz w:val="24"/>
          <w:szCs w:val="24"/>
        </w:rPr>
        <w:t>November</w:t>
      </w:r>
      <w:r w:rsidR="00BF1C31">
        <w:rPr>
          <w:b/>
          <w:sz w:val="24"/>
          <w:szCs w:val="24"/>
        </w:rPr>
        <w:t xml:space="preserve"> </w:t>
      </w:r>
      <w:r w:rsidR="004A0089">
        <w:rPr>
          <w:b/>
          <w:sz w:val="24"/>
          <w:szCs w:val="24"/>
        </w:rPr>
        <w:t>23</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621ACEA5"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01137A">
        <w:t>November</w:t>
      </w:r>
      <w:r w:rsidR="00030DE1">
        <w:t xml:space="preserve"> </w:t>
      </w:r>
      <w:r w:rsidR="004A0089">
        <w:t>23</w:t>
      </w:r>
      <w:r w:rsidR="00741414">
        <w:t>,</w:t>
      </w:r>
      <w:r w:rsidR="00F53A70" w:rsidRPr="00D23403">
        <w:t xml:space="preserve"> 20</w:t>
      </w:r>
      <w:r w:rsidR="00954342">
        <w:t>20</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3E0C068D"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 Jim Suber</w:t>
      </w:r>
      <w:r w:rsidR="004D0D7F">
        <w:t xml:space="preserve"> a</w:t>
      </w:r>
      <w:r w:rsidR="000F5747">
        <w:t>nd</w:t>
      </w:r>
      <w:r w:rsidR="00B01F94">
        <w:t xml:space="preserve"> Mike Woods</w:t>
      </w:r>
      <w:r w:rsidR="005E6245">
        <w:t xml:space="preserve">. </w:t>
      </w:r>
    </w:p>
    <w:p w14:paraId="4660A63A" w14:textId="7061068A" w:rsidR="00B16EA6" w:rsidRDefault="000D1F97" w:rsidP="00B16EA6">
      <w:pPr>
        <w:spacing w:after="0" w:line="240" w:lineRule="auto"/>
      </w:pPr>
      <w:r w:rsidRPr="00E93179">
        <w:rPr>
          <w:b/>
        </w:rPr>
        <w:t>ALSO PRESENT</w:t>
      </w:r>
      <w:r w:rsidR="00F53A70" w:rsidRPr="00D23403">
        <w:t xml:space="preserve">: </w:t>
      </w:r>
      <w:r w:rsidR="00C9741C" w:rsidRPr="00D23403">
        <w:t xml:space="preserve"> </w:t>
      </w:r>
      <w:r w:rsidR="00B16EA6">
        <w:t>Streets/Sewer Supt. Bradley Kitchen</w:t>
      </w:r>
      <w:r w:rsidR="00151484">
        <w:t xml:space="preserve">, </w:t>
      </w:r>
      <w:r w:rsidR="009C09D7">
        <w:t>CD Coordinator DonL Parsons</w:t>
      </w:r>
      <w:r w:rsidR="004D0D7F">
        <w:t xml:space="preserve">, </w:t>
      </w:r>
      <w:r w:rsidR="009D49EF">
        <w:t>and Utility Superintendent Kirk Behrman</w:t>
      </w:r>
    </w:p>
    <w:p w14:paraId="73E9EF9B" w14:textId="77777777" w:rsidR="009C09D7" w:rsidRDefault="009C09D7" w:rsidP="00B16EA6">
      <w:pPr>
        <w:spacing w:after="0" w:line="240" w:lineRule="auto"/>
      </w:pPr>
    </w:p>
    <w:p w14:paraId="276C1B57" w14:textId="71DD3D80"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9D49EF">
        <w:rPr>
          <w:bCs/>
        </w:rPr>
        <w:t>November</w:t>
      </w:r>
      <w:r>
        <w:rPr>
          <w:bCs/>
        </w:rPr>
        <w:t xml:space="preserve"> </w:t>
      </w:r>
      <w:r w:rsidR="009D49EF">
        <w:rPr>
          <w:bCs/>
        </w:rPr>
        <w:t>9</w:t>
      </w:r>
      <w:r w:rsidR="003A6590">
        <w:rPr>
          <w:bCs/>
        </w:rPr>
        <w:t>,</w:t>
      </w:r>
      <w:r>
        <w:rPr>
          <w:bCs/>
        </w:rPr>
        <w:t xml:space="preserve"> 20</w:t>
      </w:r>
      <w:r w:rsidR="003126B4">
        <w:rPr>
          <w:bCs/>
        </w:rPr>
        <w:t>20</w:t>
      </w:r>
      <w:r w:rsidR="00F36BC5">
        <w:rPr>
          <w:bCs/>
        </w:rPr>
        <w:t>,</w:t>
      </w:r>
      <w:r>
        <w:rPr>
          <w:bCs/>
        </w:rPr>
        <w:t xml:space="preserve"> were presented to Council.  It was moved by </w:t>
      </w:r>
      <w:r w:rsidR="009D49EF">
        <w:rPr>
          <w:bCs/>
        </w:rPr>
        <w:t>Woods</w:t>
      </w:r>
      <w:r>
        <w:rPr>
          <w:bCs/>
        </w:rPr>
        <w:t xml:space="preserve"> and seconded by </w:t>
      </w:r>
      <w:r w:rsidR="009D49EF">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278A6E9C"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9D49EF">
        <w:t>Abrams</w:t>
      </w:r>
      <w:r w:rsidR="00693FDF" w:rsidRPr="00693FDF">
        <w:t xml:space="preserve"> and seconded by </w:t>
      </w:r>
      <w:r w:rsidR="009D49EF">
        <w:t>George</w:t>
      </w:r>
      <w:r w:rsidR="00693FDF" w:rsidRPr="00693FDF">
        <w:t xml:space="preserve"> to pay the bills and to draw warrants on the proper funds.  Vote:  all yes</w:t>
      </w:r>
      <w:r w:rsidR="002E319A">
        <w:t>, m</w:t>
      </w:r>
      <w:r w:rsidR="00693FDF" w:rsidRPr="00693FDF">
        <w:t xml:space="preserve">otion carried.  </w:t>
      </w:r>
    </w:p>
    <w:p w14:paraId="0BD09F5F" w14:textId="77777777" w:rsidR="003A6590" w:rsidRDefault="003A6590" w:rsidP="00994EC7">
      <w:pPr>
        <w:spacing w:after="0" w:line="240" w:lineRule="auto"/>
      </w:pPr>
    </w:p>
    <w:p w14:paraId="3564B034" w14:textId="6A93C86B" w:rsidR="003A3A80" w:rsidRDefault="003A3A80" w:rsidP="00994EC7">
      <w:pPr>
        <w:spacing w:after="0" w:line="240" w:lineRule="auto"/>
      </w:pPr>
      <w:r>
        <w:t>Fund Reports, Cash Summary Reports, and a Payment Listing were presented for Council’s review.</w:t>
      </w:r>
      <w:r w:rsidR="00900132">
        <w:t xml:space="preserve"> </w:t>
      </w:r>
    </w:p>
    <w:p w14:paraId="1B97EC57" w14:textId="77777777" w:rsidR="00B16EA6" w:rsidRDefault="00B16EA6" w:rsidP="00B16EA6">
      <w:pPr>
        <w:spacing w:after="0" w:line="240" w:lineRule="auto"/>
        <w:rPr>
          <w:b/>
        </w:rPr>
      </w:pPr>
    </w:p>
    <w:p w14:paraId="55C3EFA2" w14:textId="22AF1A4E" w:rsidR="009C09D7" w:rsidRDefault="00582824" w:rsidP="009C09D7">
      <w:pPr>
        <w:spacing w:line="240" w:lineRule="auto"/>
      </w:pPr>
      <w:r>
        <w:rPr>
          <w:b/>
        </w:rPr>
        <w:t>Ordinance</w:t>
      </w:r>
      <w:r w:rsidR="009C09D7" w:rsidRPr="003A6590">
        <w:rPr>
          <w:b/>
        </w:rPr>
        <w:t xml:space="preserve"> 20-</w:t>
      </w:r>
      <w:r w:rsidR="009D49EF">
        <w:rPr>
          <w:b/>
        </w:rPr>
        <w:t>50</w:t>
      </w:r>
      <w:r w:rsidR="009C09D7" w:rsidRPr="003A6590">
        <w:rPr>
          <w:b/>
        </w:rPr>
        <w:t xml:space="preserve">, </w:t>
      </w:r>
      <w:r w:rsidR="009C09D7" w:rsidRPr="00900132">
        <w:rPr>
          <w:b/>
        </w:rPr>
        <w:t>“</w:t>
      </w:r>
      <w:r w:rsidRPr="003A6590">
        <w:rPr>
          <w:b/>
        </w:rPr>
        <w:t>AN ORDINANCE FOR A</w:t>
      </w:r>
      <w:r>
        <w:rPr>
          <w:b/>
        </w:rPr>
        <w:t>N INTERFUND TRANSFER</w:t>
      </w:r>
      <w:r w:rsidR="009C09D7" w:rsidRPr="00900132">
        <w:rPr>
          <w:b/>
        </w:rPr>
        <w:t>”</w:t>
      </w:r>
      <w:r w:rsidR="009C09D7">
        <w:rPr>
          <w:b/>
        </w:rPr>
        <w:t xml:space="preserve">  </w:t>
      </w:r>
      <w:r w:rsidR="009C09D7">
        <w:t xml:space="preserve">A motion was made by </w:t>
      </w:r>
      <w:r w:rsidR="009D49EF">
        <w:t xml:space="preserve">Suber </w:t>
      </w:r>
      <w:r w:rsidR="009C09D7">
        <w:t xml:space="preserve">and seconded by </w:t>
      </w:r>
      <w:r w:rsidR="004D0D7F">
        <w:t>Woods</w:t>
      </w:r>
      <w:r w:rsidR="009C09D7">
        <w:t xml:space="preserve"> to suspend the rules governing the reading of ordinances on three separate days at three separate meetings.  Vote:  all yes, motion carried. </w:t>
      </w:r>
      <w:r>
        <w:t>A motion was made by</w:t>
      </w:r>
      <w:r w:rsidR="00CA0BA6">
        <w:t xml:space="preserve"> </w:t>
      </w:r>
      <w:r w:rsidR="009D49EF">
        <w:t>Suber</w:t>
      </w:r>
      <w:r w:rsidR="00CA0BA6">
        <w:t xml:space="preserve"> </w:t>
      </w:r>
      <w:r>
        <w:t>and seconded by</w:t>
      </w:r>
      <w:r w:rsidR="00CA0BA6">
        <w:t xml:space="preserve"> </w:t>
      </w:r>
      <w:r w:rsidR="009D49EF">
        <w:t>Abrams</w:t>
      </w:r>
      <w:r>
        <w:t xml:space="preserve"> that Ordinance </w:t>
      </w:r>
      <w:r w:rsidR="00250B25">
        <w:t>20-</w:t>
      </w:r>
      <w:r w:rsidR="009D49EF">
        <w:t>50</w:t>
      </w:r>
      <w:r>
        <w:t xml:space="preserve"> is passed as read.  Vote:  all yes, motion carried.</w:t>
      </w:r>
    </w:p>
    <w:p w14:paraId="40E1A748" w14:textId="055AC83B" w:rsidR="009D49EF" w:rsidRDefault="009D49EF" w:rsidP="009D49EF">
      <w:pPr>
        <w:spacing w:line="240" w:lineRule="auto"/>
      </w:pPr>
      <w:r>
        <w:rPr>
          <w:b/>
        </w:rPr>
        <w:t>Ordinance</w:t>
      </w:r>
      <w:r w:rsidRPr="003A6590">
        <w:rPr>
          <w:b/>
        </w:rPr>
        <w:t xml:space="preserve"> 20-</w:t>
      </w:r>
      <w:r>
        <w:rPr>
          <w:b/>
        </w:rPr>
        <w:t>51</w:t>
      </w:r>
      <w:r w:rsidRPr="003A6590">
        <w:rPr>
          <w:b/>
        </w:rPr>
        <w:t xml:space="preserve">, </w:t>
      </w:r>
      <w:r w:rsidRPr="00900132">
        <w:rPr>
          <w:b/>
        </w:rPr>
        <w:t>“</w:t>
      </w:r>
      <w:r w:rsidRPr="003A6590">
        <w:rPr>
          <w:b/>
        </w:rPr>
        <w:t>AN ORDINANCE FOR A</w:t>
      </w:r>
      <w:r>
        <w:rPr>
          <w:b/>
        </w:rPr>
        <w:t>N INT</w:t>
      </w:r>
      <w:r>
        <w:rPr>
          <w:b/>
        </w:rPr>
        <w:t>RA</w:t>
      </w:r>
      <w:r>
        <w:rPr>
          <w:b/>
        </w:rPr>
        <w:t>FUND TRANSFER</w:t>
      </w:r>
      <w:r w:rsidRPr="00900132">
        <w:rPr>
          <w:b/>
        </w:rPr>
        <w:t>”</w:t>
      </w:r>
      <w:r>
        <w:rPr>
          <w:b/>
        </w:rPr>
        <w:t xml:space="preserve">  </w:t>
      </w:r>
      <w:r>
        <w:t xml:space="preserve">A motion was made by </w:t>
      </w:r>
      <w:r>
        <w:t>George</w:t>
      </w:r>
      <w:r>
        <w:t xml:space="preserve"> and seconded by </w:t>
      </w:r>
      <w:r>
        <w:t>Abrams</w:t>
      </w:r>
      <w:r>
        <w:t xml:space="preserve"> to suspend the rules governing the reading of ordinances on three separate days at three separate meetings.  Vote:  all yes, motion carried. A motion was made by </w:t>
      </w:r>
      <w:r>
        <w:t>Suber</w:t>
      </w:r>
      <w:r>
        <w:t xml:space="preserve"> and seconded by </w:t>
      </w:r>
      <w:r>
        <w:t>Abrams</w:t>
      </w:r>
      <w:r>
        <w:t xml:space="preserve"> that Ordinance 20-</w:t>
      </w:r>
      <w:r>
        <w:t>51</w:t>
      </w:r>
      <w:r>
        <w:t xml:space="preserve"> is passed as read.  Vote:  all yes, motion carried.</w:t>
      </w:r>
    </w:p>
    <w:p w14:paraId="2BDB5C1C" w14:textId="321D7256" w:rsidR="009D49EF" w:rsidRDefault="009D49EF" w:rsidP="009D49EF">
      <w:pPr>
        <w:spacing w:line="240" w:lineRule="auto"/>
      </w:pPr>
      <w:r>
        <w:rPr>
          <w:b/>
        </w:rPr>
        <w:t>Ordinance</w:t>
      </w:r>
      <w:r w:rsidRPr="003A6590">
        <w:rPr>
          <w:b/>
        </w:rPr>
        <w:t xml:space="preserve"> 20-</w:t>
      </w:r>
      <w:r>
        <w:rPr>
          <w:b/>
        </w:rPr>
        <w:t>52</w:t>
      </w:r>
      <w:r w:rsidRPr="003A6590">
        <w:rPr>
          <w:b/>
        </w:rPr>
        <w:t xml:space="preserve">, </w:t>
      </w:r>
      <w:r w:rsidRPr="00900132">
        <w:rPr>
          <w:b/>
        </w:rPr>
        <w:t>“</w:t>
      </w:r>
      <w:r w:rsidRPr="003A6590">
        <w:rPr>
          <w:b/>
        </w:rPr>
        <w:t>AN ORDINANCE FOR A</w:t>
      </w:r>
      <w:r>
        <w:rPr>
          <w:b/>
        </w:rPr>
        <w:t xml:space="preserve"> SUPPLEMENTAL APPROPRIATION</w:t>
      </w:r>
      <w:r w:rsidRPr="00900132">
        <w:rPr>
          <w:b/>
        </w:rPr>
        <w:t>”</w:t>
      </w:r>
      <w:r>
        <w:rPr>
          <w:b/>
        </w:rPr>
        <w:t xml:space="preserve">  </w:t>
      </w:r>
      <w:r>
        <w:t xml:space="preserve">A motion was made by </w:t>
      </w:r>
      <w:r>
        <w:t>Suber</w:t>
      </w:r>
      <w:r>
        <w:t xml:space="preserve"> and seconded by </w:t>
      </w:r>
      <w:r>
        <w:t>George</w:t>
      </w:r>
      <w:r>
        <w:t xml:space="preserve"> to suspend the rules governing the reading of ordinances on three separate days at three separate meetings.  Vote:  all yes, motion carried. A motion was made by </w:t>
      </w:r>
      <w:r>
        <w:t>Woods</w:t>
      </w:r>
      <w:r>
        <w:t xml:space="preserve"> and seconded by </w:t>
      </w:r>
      <w:r>
        <w:t>Abrams</w:t>
      </w:r>
      <w:r>
        <w:t xml:space="preserve"> that Ordinance 20-</w:t>
      </w:r>
      <w:r>
        <w:t>52</w:t>
      </w:r>
      <w:r>
        <w:t xml:space="preserve"> is passed as read.  Vote:  all yes, motion carried.</w:t>
      </w:r>
    </w:p>
    <w:p w14:paraId="50FF4330" w14:textId="2CAB4AFD" w:rsidR="00CA0BA6" w:rsidRDefault="00CA0BA6" w:rsidP="00CA0BA6">
      <w:pPr>
        <w:spacing w:after="0" w:line="240" w:lineRule="auto"/>
        <w:rPr>
          <w:bCs/>
        </w:rPr>
      </w:pPr>
      <w:r>
        <w:rPr>
          <w:b/>
        </w:rPr>
        <w:t xml:space="preserve">STREETS, SEWER AND PARKS:  </w:t>
      </w:r>
      <w:r>
        <w:rPr>
          <w:bCs/>
        </w:rPr>
        <w:t>Supt. Bradley Kitchen reported:</w:t>
      </w:r>
    </w:p>
    <w:p w14:paraId="6BC16605" w14:textId="77777777" w:rsidR="00CA0BA6" w:rsidRDefault="00CA0BA6" w:rsidP="00CA0BA6">
      <w:pPr>
        <w:spacing w:after="0" w:line="240" w:lineRule="auto"/>
        <w:rPr>
          <w:bCs/>
        </w:rPr>
      </w:pPr>
      <w:r>
        <w:rPr>
          <w:bCs/>
        </w:rPr>
        <w:t>-The work report was emailed to Council prior to the meeting.</w:t>
      </w:r>
    </w:p>
    <w:p w14:paraId="6D471CAA" w14:textId="3F744F01" w:rsidR="009B2715" w:rsidRDefault="009D49EF" w:rsidP="00CA0BA6">
      <w:pPr>
        <w:spacing w:after="0" w:line="240" w:lineRule="auto"/>
        <w:rPr>
          <w:bCs/>
        </w:rPr>
      </w:pPr>
      <w:r>
        <w:rPr>
          <w:bCs/>
        </w:rPr>
        <w:t>-The new trees for Pirate Park are scheduled to be planted next week.</w:t>
      </w:r>
    </w:p>
    <w:p w14:paraId="6C07AA6F" w14:textId="3DC222A9" w:rsidR="009D49EF" w:rsidRDefault="009D49EF" w:rsidP="00CA0BA6">
      <w:pPr>
        <w:spacing w:after="0" w:line="240" w:lineRule="auto"/>
        <w:rPr>
          <w:bCs/>
        </w:rPr>
      </w:pPr>
      <w:r>
        <w:rPr>
          <w:bCs/>
        </w:rPr>
        <w:t xml:space="preserve">-Christmas lights have been placed on the large </w:t>
      </w:r>
      <w:r w:rsidR="00F2194E">
        <w:rPr>
          <w:bCs/>
        </w:rPr>
        <w:t>pine</w:t>
      </w:r>
      <w:r>
        <w:rPr>
          <w:bCs/>
        </w:rPr>
        <w:t xml:space="preserve"> tree at the Library.</w:t>
      </w:r>
    </w:p>
    <w:p w14:paraId="00371D62" w14:textId="496DC4EA" w:rsidR="009D49EF" w:rsidRDefault="009D49EF" w:rsidP="00CA0BA6">
      <w:pPr>
        <w:spacing w:after="0" w:line="240" w:lineRule="auto"/>
        <w:rPr>
          <w:bCs/>
        </w:rPr>
      </w:pPr>
      <w:r>
        <w:rPr>
          <w:bCs/>
        </w:rPr>
        <w:t xml:space="preserve">-The sign for the Reservoir will be built </w:t>
      </w:r>
      <w:r w:rsidR="00D85F57">
        <w:rPr>
          <w:bCs/>
        </w:rPr>
        <w:t>similar</w:t>
      </w:r>
      <w:r>
        <w:rPr>
          <w:bCs/>
        </w:rPr>
        <w:t xml:space="preserve"> the one at Pirate Park.</w:t>
      </w:r>
      <w:r w:rsidR="00F2194E">
        <w:rPr>
          <w:bCs/>
        </w:rPr>
        <w:t xml:space="preserve"> The concrete pad and foundation are complete.</w:t>
      </w:r>
    </w:p>
    <w:p w14:paraId="3381C9AA" w14:textId="77777777" w:rsidR="008501DC" w:rsidRDefault="008501DC" w:rsidP="00B55B48">
      <w:pPr>
        <w:spacing w:after="0" w:line="240" w:lineRule="auto"/>
        <w:rPr>
          <w:b/>
        </w:rPr>
      </w:pPr>
    </w:p>
    <w:p w14:paraId="5B3B552C" w14:textId="51977323" w:rsidR="005F3C7B" w:rsidRDefault="005F3C7B" w:rsidP="00B55B48">
      <w:pPr>
        <w:spacing w:after="0" w:line="240" w:lineRule="auto"/>
        <w:rPr>
          <w:b/>
        </w:rPr>
      </w:pPr>
      <w:r>
        <w:rPr>
          <w:b/>
        </w:rPr>
        <w:t xml:space="preserve">COMMUNITY DEVELOPMENT:  </w:t>
      </w:r>
      <w:r w:rsidRPr="005F3C7B">
        <w:rPr>
          <w:bCs/>
        </w:rPr>
        <w:t>DonL Parsons</w:t>
      </w:r>
      <w:r w:rsidR="00184B69">
        <w:rPr>
          <w:bCs/>
        </w:rPr>
        <w:t>’</w:t>
      </w:r>
      <w:r w:rsidRPr="005F3C7B">
        <w:rPr>
          <w:bCs/>
        </w:rPr>
        <w:t xml:space="preserve"> report</w:t>
      </w:r>
      <w:r w:rsidR="00617A54">
        <w:rPr>
          <w:bCs/>
        </w:rPr>
        <w:t>ed:</w:t>
      </w:r>
    </w:p>
    <w:p w14:paraId="2EDFE70B" w14:textId="250CCBF8" w:rsidR="005A53FB" w:rsidRDefault="00F2194E" w:rsidP="005A53FB">
      <w:pPr>
        <w:spacing w:after="0" w:line="240" w:lineRule="auto"/>
        <w:rPr>
          <w:bCs/>
        </w:rPr>
      </w:pPr>
      <w:r>
        <w:rPr>
          <w:bCs/>
        </w:rPr>
        <w:t>-The Pine Street Bridge project is currently rated number one in the District for funding through the Small Government Program. This is for the amount not covered by the ODOT Bridge Program.</w:t>
      </w:r>
    </w:p>
    <w:p w14:paraId="76F9A69B" w14:textId="2B34F79B" w:rsidR="00F2194E" w:rsidRDefault="00F2194E" w:rsidP="005A53FB">
      <w:pPr>
        <w:spacing w:after="0" w:line="240" w:lineRule="auto"/>
        <w:rPr>
          <w:bCs/>
        </w:rPr>
      </w:pPr>
      <w:r>
        <w:rPr>
          <w:bCs/>
        </w:rPr>
        <w:t xml:space="preserve">-CARES Act money has been spent on the following items: Zoom Room equipment; a utility vehicle for COVID-related sprayers and foggers to service our parks; </w:t>
      </w:r>
      <w:r w:rsidR="00776491">
        <w:rPr>
          <w:bCs/>
        </w:rPr>
        <w:t xml:space="preserve">and </w:t>
      </w:r>
      <w:r>
        <w:rPr>
          <w:bCs/>
        </w:rPr>
        <w:t>COVID</w:t>
      </w:r>
      <w:r w:rsidR="00776491">
        <w:rPr>
          <w:bCs/>
        </w:rPr>
        <w:t>-</w:t>
      </w:r>
      <w:r>
        <w:rPr>
          <w:bCs/>
        </w:rPr>
        <w:t xml:space="preserve">compliant supplies, partitions, cleaning/sanitizing items, and touchless equipment. The Corn City Fire District, South Joint Ambulance District, Deshler Council of Churches Food Bank, Deshler Library and the daycare center </w:t>
      </w:r>
      <w:r w:rsidR="00D85F57">
        <w:rPr>
          <w:bCs/>
        </w:rPr>
        <w:t xml:space="preserve">have </w:t>
      </w:r>
      <w:r>
        <w:rPr>
          <w:bCs/>
        </w:rPr>
        <w:t>all received</w:t>
      </w:r>
      <w:r w:rsidR="00776491">
        <w:rPr>
          <w:bCs/>
        </w:rPr>
        <w:t xml:space="preserve"> COVID-compliant items with Deshler’s CARES Act money. Masks were also purchased and are available to the residents of</w:t>
      </w:r>
      <w:r w:rsidR="00D85F57">
        <w:rPr>
          <w:bCs/>
        </w:rPr>
        <w:t xml:space="preserve"> the village.</w:t>
      </w:r>
    </w:p>
    <w:p w14:paraId="7AC0CB82" w14:textId="1CA8423F" w:rsidR="00776491" w:rsidRDefault="00776491" w:rsidP="005A53FB">
      <w:pPr>
        <w:spacing w:after="0" w:line="240" w:lineRule="auto"/>
        <w:rPr>
          <w:bCs/>
        </w:rPr>
      </w:pPr>
      <w:r>
        <w:rPr>
          <w:bCs/>
        </w:rPr>
        <w:t>-The Christmas lights will be put up soon. Five more need to be purchased to complete the new display set.</w:t>
      </w:r>
    </w:p>
    <w:p w14:paraId="3751AC60" w14:textId="534EB557" w:rsidR="005A53FB" w:rsidRDefault="005A53FB" w:rsidP="005A53FB">
      <w:pPr>
        <w:spacing w:after="0" w:line="240" w:lineRule="auto"/>
        <w:rPr>
          <w:bCs/>
        </w:rPr>
      </w:pPr>
    </w:p>
    <w:p w14:paraId="48D5EC2E" w14:textId="0852082F" w:rsidR="00F2194E" w:rsidRDefault="00776491" w:rsidP="005A53FB">
      <w:pPr>
        <w:spacing w:after="0" w:line="240" w:lineRule="auto"/>
        <w:rPr>
          <w:b/>
          <w:bCs/>
        </w:rPr>
      </w:pPr>
      <w:r>
        <w:rPr>
          <w:b/>
          <w:bCs/>
        </w:rPr>
        <w:t xml:space="preserve">ELECTRICAL </w:t>
      </w:r>
      <w:r w:rsidR="00F2194E">
        <w:rPr>
          <w:b/>
          <w:bCs/>
        </w:rPr>
        <w:t>TRANSMISSION LINE:</w:t>
      </w:r>
    </w:p>
    <w:p w14:paraId="130A8105" w14:textId="05080F80" w:rsidR="00F2194E" w:rsidRDefault="00F2194E" w:rsidP="005A53FB">
      <w:pPr>
        <w:spacing w:after="0" w:line="240" w:lineRule="auto"/>
      </w:pPr>
      <w:r>
        <w:t>Kirk Behrman was present and provided and update to Council on the contract being negotiated with AMP</w:t>
      </w:r>
      <w:r w:rsidR="00D85F57">
        <w:t>-</w:t>
      </w:r>
      <w:r>
        <w:t>T for the sale of the transmission line.</w:t>
      </w:r>
      <w:r w:rsidR="00776491">
        <w:t xml:space="preserve">  Behrman reviewed the current price, leasing of the ground and substation, operating and maintenance contract, a new bucket truck, and a second feed for the Village. AMP would like to have possession by January 1, 2021. Documents are scheduled to be signed December 4.</w:t>
      </w:r>
      <w:r w:rsidR="00D85F57">
        <w:t xml:space="preserve"> </w:t>
      </w:r>
      <w:r w:rsidR="00776491">
        <w:t xml:space="preserve"> A motion was made by McCance and seconded by Suber </w:t>
      </w:r>
      <w:r w:rsidR="00D85F57">
        <w:t>to continue</w:t>
      </w:r>
      <w:r w:rsidR="00776491">
        <w:t xml:space="preserve"> negotiations with AMP</w:t>
      </w:r>
      <w:r w:rsidR="00D85F57">
        <w:t>-</w:t>
      </w:r>
      <w:r w:rsidR="00776491">
        <w:t>T with a proposed signing date of December 4</w:t>
      </w:r>
      <w:r w:rsidR="00D85F57">
        <w:t>, 2020</w:t>
      </w:r>
      <w:r w:rsidR="00776491">
        <w:t>.  Vote:  all yes, motion carried.</w:t>
      </w:r>
    </w:p>
    <w:p w14:paraId="55A306D1" w14:textId="77777777" w:rsidR="00F2194E" w:rsidRPr="00F2194E" w:rsidRDefault="00F2194E" w:rsidP="005A53FB">
      <w:pPr>
        <w:spacing w:after="0" w:line="240" w:lineRule="auto"/>
      </w:pPr>
    </w:p>
    <w:p w14:paraId="2F730DAC" w14:textId="77777777" w:rsidR="00D85F57" w:rsidRDefault="00D85F57" w:rsidP="00776491">
      <w:pPr>
        <w:spacing w:line="240" w:lineRule="auto"/>
        <w:rPr>
          <w:b/>
          <w:sz w:val="24"/>
          <w:szCs w:val="24"/>
        </w:rPr>
      </w:pPr>
      <w:r>
        <w:rPr>
          <w:b/>
          <w:sz w:val="24"/>
          <w:szCs w:val="24"/>
        </w:rPr>
        <w:br/>
      </w:r>
    </w:p>
    <w:p w14:paraId="16573347" w14:textId="77777777" w:rsidR="00D85F57" w:rsidRDefault="00D85F57" w:rsidP="00776491">
      <w:pPr>
        <w:spacing w:line="240" w:lineRule="auto"/>
        <w:rPr>
          <w:b/>
          <w:sz w:val="24"/>
          <w:szCs w:val="24"/>
        </w:rPr>
      </w:pPr>
    </w:p>
    <w:p w14:paraId="3079B87D" w14:textId="6BE048D6" w:rsidR="00776491" w:rsidRPr="00BC71E5" w:rsidRDefault="00776491" w:rsidP="00776491">
      <w:pPr>
        <w:spacing w:line="240" w:lineRule="auto"/>
        <w:rPr>
          <w:b/>
          <w:sz w:val="24"/>
          <w:szCs w:val="24"/>
        </w:rPr>
      </w:pPr>
      <w:r w:rsidRPr="00BC71E5">
        <w:rPr>
          <w:b/>
          <w:sz w:val="24"/>
          <w:szCs w:val="24"/>
        </w:rPr>
        <w:lastRenderedPageBreak/>
        <w:tab/>
      </w:r>
      <w:r w:rsidRPr="00BC71E5">
        <w:rPr>
          <w:b/>
          <w:sz w:val="24"/>
          <w:szCs w:val="24"/>
        </w:rPr>
        <w:tab/>
        <w:t>Deshler Village Council</w:t>
      </w:r>
    </w:p>
    <w:p w14:paraId="48A7563F" w14:textId="77777777" w:rsidR="00776491" w:rsidRPr="00D23403" w:rsidRDefault="00776491" w:rsidP="00776491">
      <w:pPr>
        <w:spacing w:line="240" w:lineRule="auto"/>
        <w:ind w:firstLine="720"/>
      </w:pPr>
    </w:p>
    <w:p w14:paraId="56A489A0" w14:textId="77777777" w:rsidR="00776491" w:rsidRDefault="00776491" w:rsidP="00776491">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November 23, 2020</w:t>
      </w:r>
    </w:p>
    <w:p w14:paraId="014097B2" w14:textId="77777777" w:rsidR="00776491" w:rsidRPr="00E93179" w:rsidRDefault="00776491" w:rsidP="00776491">
      <w:pPr>
        <w:spacing w:line="240" w:lineRule="auto"/>
        <w:ind w:left="720" w:firstLine="720"/>
        <w:rPr>
          <w:b/>
          <w:sz w:val="24"/>
          <w:szCs w:val="24"/>
        </w:rPr>
      </w:pPr>
    </w:p>
    <w:p w14:paraId="73508ACC" w14:textId="73E9A3D3" w:rsidR="00F2194E" w:rsidRDefault="00F2194E" w:rsidP="005A53FB">
      <w:pPr>
        <w:spacing w:after="0" w:line="240" w:lineRule="auto"/>
      </w:pPr>
    </w:p>
    <w:p w14:paraId="2A56F63F" w14:textId="77777777" w:rsidR="00D85F57" w:rsidRPr="004F4409" w:rsidRDefault="00D85F57" w:rsidP="00D85F57">
      <w:pPr>
        <w:spacing w:after="0" w:line="240" w:lineRule="auto"/>
        <w:rPr>
          <w:b/>
          <w:bCs/>
        </w:rPr>
      </w:pPr>
      <w:r w:rsidRPr="004F4409">
        <w:rPr>
          <w:b/>
          <w:bCs/>
        </w:rPr>
        <w:t>OTHER BUSINESS:</w:t>
      </w:r>
    </w:p>
    <w:p w14:paraId="6531A55A" w14:textId="3CA15F10" w:rsidR="00D85F57" w:rsidRDefault="00D85F57" w:rsidP="00D85F57">
      <w:pPr>
        <w:spacing w:after="0" w:line="240" w:lineRule="auto"/>
      </w:pPr>
      <w:r>
        <w:t>-Jan Seemann has recommended that Patty Sugg fill the vacancy on the Zoning Board of Appeals.  A motion was made by Suber and seconded by George that Patty Sugg be appointed to the Zoning Board of Appeals.  Vote:  all yes, motion carried.</w:t>
      </w:r>
    </w:p>
    <w:p w14:paraId="15C8BBD6" w14:textId="470B4F47" w:rsidR="00D85F57" w:rsidRDefault="00D85F57" w:rsidP="00D85F57">
      <w:pPr>
        <w:spacing w:after="0" w:line="240" w:lineRule="auto"/>
      </w:pPr>
      <w:r>
        <w:t>-McCance reported that the Fire District is preparing for the arrival of the washer and dryer for turn-out gear that was purchased with the village CARES act money. The District is appreciative of this donation.</w:t>
      </w:r>
    </w:p>
    <w:p w14:paraId="62A307AF" w14:textId="6FC840EA" w:rsidR="00D85F57" w:rsidRDefault="00D85F57" w:rsidP="00D85F57">
      <w:pPr>
        <w:spacing w:after="0" w:line="240" w:lineRule="auto"/>
      </w:pPr>
      <w:r>
        <w:t>-George reported that the South Joint Ambulance District is very appreciative of the CARES Act money that the village donated for COVID-related equipment.</w:t>
      </w:r>
    </w:p>
    <w:p w14:paraId="72BC08F1" w14:textId="77777777" w:rsidR="00D85F57" w:rsidRDefault="00D85F57" w:rsidP="00D85F57">
      <w:pPr>
        <w:spacing w:after="0" w:line="240" w:lineRule="auto"/>
      </w:pPr>
    </w:p>
    <w:p w14:paraId="653ECF42" w14:textId="4C1325DE" w:rsidR="00F2194E" w:rsidRPr="00776491" w:rsidRDefault="00F2194E" w:rsidP="005A53FB">
      <w:pPr>
        <w:spacing w:after="0" w:line="240" w:lineRule="auto"/>
        <w:rPr>
          <w:b/>
          <w:bCs/>
        </w:rPr>
      </w:pPr>
      <w:r w:rsidRPr="00776491">
        <w:rPr>
          <w:b/>
          <w:bCs/>
        </w:rPr>
        <w:t>EXECUTIVE SESSION:</w:t>
      </w:r>
    </w:p>
    <w:p w14:paraId="50A74EE5" w14:textId="253EBB63" w:rsidR="005A53FB" w:rsidRDefault="00776491" w:rsidP="005A53FB">
      <w:pPr>
        <w:spacing w:after="0" w:line="240" w:lineRule="auto"/>
      </w:pPr>
      <w:r>
        <w:t>At 7:27 p.m. a motion was made by Suber and seconded by Abrams to enter into Executive Session for potential litigation.  Vote: all yes, motion carried.</w:t>
      </w:r>
    </w:p>
    <w:p w14:paraId="72A78C12" w14:textId="20B576D7" w:rsidR="00776491" w:rsidRDefault="00776491" w:rsidP="005A53FB">
      <w:pPr>
        <w:spacing w:after="0" w:line="240" w:lineRule="auto"/>
      </w:pPr>
    </w:p>
    <w:p w14:paraId="6C9CE9F3" w14:textId="625C04C0" w:rsidR="00776491" w:rsidRDefault="00776491" w:rsidP="005A53FB">
      <w:pPr>
        <w:spacing w:after="0" w:line="240" w:lineRule="auto"/>
      </w:pPr>
      <w:r>
        <w:t xml:space="preserve">At 7:31 p.m. </w:t>
      </w:r>
      <w:r w:rsidR="00747706">
        <w:t xml:space="preserve">the </w:t>
      </w:r>
      <w:r>
        <w:t xml:space="preserve">regular council </w:t>
      </w:r>
      <w:r w:rsidR="00747706">
        <w:t xml:space="preserve">session </w:t>
      </w:r>
      <w:r>
        <w:t>resumed.  There was no action taken following Executive Session.</w:t>
      </w:r>
    </w:p>
    <w:p w14:paraId="06445B0F" w14:textId="0766115D" w:rsidR="00776491" w:rsidRDefault="00776491" w:rsidP="005A53FB">
      <w:pPr>
        <w:spacing w:after="0" w:line="240" w:lineRule="auto"/>
      </w:pPr>
    </w:p>
    <w:p w14:paraId="71B4D820" w14:textId="77777777" w:rsidR="00776491" w:rsidRPr="005A53FB" w:rsidRDefault="00776491" w:rsidP="005A53FB">
      <w:pPr>
        <w:spacing w:after="0" w:line="240" w:lineRule="auto"/>
      </w:pPr>
    </w:p>
    <w:p w14:paraId="71F81A32" w14:textId="635C389F" w:rsidR="00B82156" w:rsidRDefault="008501DC" w:rsidP="0041366D">
      <w:pPr>
        <w:spacing w:after="0" w:line="240" w:lineRule="auto"/>
      </w:pPr>
      <w:r>
        <w:t>With no further business to discuss, a</w:t>
      </w:r>
      <w:r w:rsidR="00184B69">
        <w:t xml:space="preserve"> motion </w:t>
      </w:r>
      <w:r w:rsidR="00CB0530">
        <w:t xml:space="preserve">was made by </w:t>
      </w:r>
      <w:r w:rsidR="00747706">
        <w:t>Suber</w:t>
      </w:r>
      <w:r>
        <w:t xml:space="preserve"> to</w:t>
      </w:r>
      <w:r w:rsidR="00CB0530">
        <w:t xml:space="preserve"> adjourn.  Vote:  all yes</w:t>
      </w:r>
    </w:p>
    <w:p w14:paraId="09FC6F04" w14:textId="7F2F1589" w:rsidR="007650B7" w:rsidRDefault="007650B7" w:rsidP="0041366D">
      <w:pPr>
        <w:spacing w:after="0" w:line="240" w:lineRule="auto"/>
      </w:pPr>
    </w:p>
    <w:p w14:paraId="4C5A162A" w14:textId="77777777" w:rsidR="00747706" w:rsidRDefault="00747706"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4772"/>
    <w:rsid w:val="0009559D"/>
    <w:rsid w:val="000961C9"/>
    <w:rsid w:val="00096830"/>
    <w:rsid w:val="000A07C6"/>
    <w:rsid w:val="000A1306"/>
    <w:rsid w:val="000A291F"/>
    <w:rsid w:val="000A563C"/>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563C"/>
    <w:rsid w:val="000E0FA6"/>
    <w:rsid w:val="000E1878"/>
    <w:rsid w:val="000E4619"/>
    <w:rsid w:val="000E56D9"/>
    <w:rsid w:val="000F0F59"/>
    <w:rsid w:val="000F10FC"/>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84B20"/>
    <w:rsid w:val="003909E9"/>
    <w:rsid w:val="00392786"/>
    <w:rsid w:val="00392BE9"/>
    <w:rsid w:val="0039449B"/>
    <w:rsid w:val="0039623A"/>
    <w:rsid w:val="003A3076"/>
    <w:rsid w:val="003A3A80"/>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970"/>
    <w:rsid w:val="003D1CB4"/>
    <w:rsid w:val="003D493C"/>
    <w:rsid w:val="003D5C7E"/>
    <w:rsid w:val="003E5E0C"/>
    <w:rsid w:val="003E68D0"/>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65984"/>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A0089"/>
    <w:rsid w:val="004B1215"/>
    <w:rsid w:val="004B5858"/>
    <w:rsid w:val="004B5A6D"/>
    <w:rsid w:val="004B5B7E"/>
    <w:rsid w:val="004B7BE4"/>
    <w:rsid w:val="004B7C28"/>
    <w:rsid w:val="004C06F4"/>
    <w:rsid w:val="004C1078"/>
    <w:rsid w:val="004C2A5A"/>
    <w:rsid w:val="004D0435"/>
    <w:rsid w:val="004D0D7F"/>
    <w:rsid w:val="004D13A7"/>
    <w:rsid w:val="004D1DC9"/>
    <w:rsid w:val="004D414E"/>
    <w:rsid w:val="004E073F"/>
    <w:rsid w:val="004E128F"/>
    <w:rsid w:val="004E306A"/>
    <w:rsid w:val="004E628E"/>
    <w:rsid w:val="004F0986"/>
    <w:rsid w:val="004F4409"/>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2824"/>
    <w:rsid w:val="00583F22"/>
    <w:rsid w:val="0058594E"/>
    <w:rsid w:val="00585DBF"/>
    <w:rsid w:val="00587072"/>
    <w:rsid w:val="00593EC2"/>
    <w:rsid w:val="005944CA"/>
    <w:rsid w:val="00594B09"/>
    <w:rsid w:val="0059501A"/>
    <w:rsid w:val="005963AB"/>
    <w:rsid w:val="00597F5E"/>
    <w:rsid w:val="005A075B"/>
    <w:rsid w:val="005A0C56"/>
    <w:rsid w:val="005A2E26"/>
    <w:rsid w:val="005A52AF"/>
    <w:rsid w:val="005A53FB"/>
    <w:rsid w:val="005B24C2"/>
    <w:rsid w:val="005B396C"/>
    <w:rsid w:val="005B4C71"/>
    <w:rsid w:val="005B6FE7"/>
    <w:rsid w:val="005C4A99"/>
    <w:rsid w:val="005C56A5"/>
    <w:rsid w:val="005C76AA"/>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14729"/>
    <w:rsid w:val="006166FF"/>
    <w:rsid w:val="00617A54"/>
    <w:rsid w:val="006229BE"/>
    <w:rsid w:val="0062651E"/>
    <w:rsid w:val="00627075"/>
    <w:rsid w:val="0062765D"/>
    <w:rsid w:val="00630B0F"/>
    <w:rsid w:val="00634DAC"/>
    <w:rsid w:val="00637499"/>
    <w:rsid w:val="00643256"/>
    <w:rsid w:val="00646CDA"/>
    <w:rsid w:val="00647175"/>
    <w:rsid w:val="006573BF"/>
    <w:rsid w:val="006617AD"/>
    <w:rsid w:val="00664883"/>
    <w:rsid w:val="00664A21"/>
    <w:rsid w:val="00667EC2"/>
    <w:rsid w:val="0067238B"/>
    <w:rsid w:val="006759F4"/>
    <w:rsid w:val="00684D55"/>
    <w:rsid w:val="006850E9"/>
    <w:rsid w:val="00686540"/>
    <w:rsid w:val="00693FDF"/>
    <w:rsid w:val="00695D7E"/>
    <w:rsid w:val="00697058"/>
    <w:rsid w:val="0069719F"/>
    <w:rsid w:val="006A332A"/>
    <w:rsid w:val="006A5A9F"/>
    <w:rsid w:val="006B333A"/>
    <w:rsid w:val="006B7038"/>
    <w:rsid w:val="006C0F3D"/>
    <w:rsid w:val="006C79F1"/>
    <w:rsid w:val="006C7DD8"/>
    <w:rsid w:val="006D0B58"/>
    <w:rsid w:val="006D385E"/>
    <w:rsid w:val="006D3D0E"/>
    <w:rsid w:val="006D4748"/>
    <w:rsid w:val="006D550A"/>
    <w:rsid w:val="006D7EB9"/>
    <w:rsid w:val="006E0BCA"/>
    <w:rsid w:val="006E2476"/>
    <w:rsid w:val="006E6572"/>
    <w:rsid w:val="006F0347"/>
    <w:rsid w:val="006F0874"/>
    <w:rsid w:val="006F371F"/>
    <w:rsid w:val="006F52AB"/>
    <w:rsid w:val="007021A2"/>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47706"/>
    <w:rsid w:val="00750402"/>
    <w:rsid w:val="007507CB"/>
    <w:rsid w:val="007522B7"/>
    <w:rsid w:val="00752548"/>
    <w:rsid w:val="007549C7"/>
    <w:rsid w:val="00757F79"/>
    <w:rsid w:val="00761409"/>
    <w:rsid w:val="00761461"/>
    <w:rsid w:val="00761760"/>
    <w:rsid w:val="007636C0"/>
    <w:rsid w:val="0076371A"/>
    <w:rsid w:val="007648D6"/>
    <w:rsid w:val="007650B7"/>
    <w:rsid w:val="007651B2"/>
    <w:rsid w:val="0077139F"/>
    <w:rsid w:val="007724D1"/>
    <w:rsid w:val="007728D1"/>
    <w:rsid w:val="00774532"/>
    <w:rsid w:val="00776491"/>
    <w:rsid w:val="00777D7D"/>
    <w:rsid w:val="007807F6"/>
    <w:rsid w:val="00781354"/>
    <w:rsid w:val="00784C37"/>
    <w:rsid w:val="007864B6"/>
    <w:rsid w:val="00787048"/>
    <w:rsid w:val="00790265"/>
    <w:rsid w:val="00790679"/>
    <w:rsid w:val="007927CD"/>
    <w:rsid w:val="00796B62"/>
    <w:rsid w:val="007A11D9"/>
    <w:rsid w:val="007A6D87"/>
    <w:rsid w:val="007B111B"/>
    <w:rsid w:val="007B468E"/>
    <w:rsid w:val="007B75AE"/>
    <w:rsid w:val="007C797D"/>
    <w:rsid w:val="007C7A6F"/>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CDD"/>
    <w:rsid w:val="008350DF"/>
    <w:rsid w:val="00835D1F"/>
    <w:rsid w:val="008370B2"/>
    <w:rsid w:val="008407BD"/>
    <w:rsid w:val="00841698"/>
    <w:rsid w:val="008501DC"/>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96F8B"/>
    <w:rsid w:val="0089708E"/>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0132"/>
    <w:rsid w:val="00901A5C"/>
    <w:rsid w:val="009023B0"/>
    <w:rsid w:val="009025F1"/>
    <w:rsid w:val="009031C0"/>
    <w:rsid w:val="009048D1"/>
    <w:rsid w:val="009074B8"/>
    <w:rsid w:val="009277CD"/>
    <w:rsid w:val="009338FB"/>
    <w:rsid w:val="009345E4"/>
    <w:rsid w:val="0093500A"/>
    <w:rsid w:val="009405C3"/>
    <w:rsid w:val="00952491"/>
    <w:rsid w:val="00954342"/>
    <w:rsid w:val="00954DBD"/>
    <w:rsid w:val="00955B92"/>
    <w:rsid w:val="00956292"/>
    <w:rsid w:val="009565C6"/>
    <w:rsid w:val="00960117"/>
    <w:rsid w:val="00964D06"/>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E036A"/>
    <w:rsid w:val="009E0661"/>
    <w:rsid w:val="009E3D8C"/>
    <w:rsid w:val="009F00E7"/>
    <w:rsid w:val="009F20B8"/>
    <w:rsid w:val="009F2CC8"/>
    <w:rsid w:val="009F3593"/>
    <w:rsid w:val="009F4BAA"/>
    <w:rsid w:val="009F671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40D81"/>
    <w:rsid w:val="00A47A79"/>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37E9"/>
    <w:rsid w:val="00AB4CE6"/>
    <w:rsid w:val="00AB5FAD"/>
    <w:rsid w:val="00AC38FB"/>
    <w:rsid w:val="00AC4D6E"/>
    <w:rsid w:val="00AC62C9"/>
    <w:rsid w:val="00AD1BDD"/>
    <w:rsid w:val="00AD3A01"/>
    <w:rsid w:val="00AD7DD8"/>
    <w:rsid w:val="00AE0163"/>
    <w:rsid w:val="00AE271F"/>
    <w:rsid w:val="00AE6677"/>
    <w:rsid w:val="00AE7D08"/>
    <w:rsid w:val="00AF0057"/>
    <w:rsid w:val="00AF5E17"/>
    <w:rsid w:val="00AF6873"/>
    <w:rsid w:val="00AF7758"/>
    <w:rsid w:val="00B000A3"/>
    <w:rsid w:val="00B01279"/>
    <w:rsid w:val="00B01F94"/>
    <w:rsid w:val="00B028DF"/>
    <w:rsid w:val="00B07531"/>
    <w:rsid w:val="00B165C5"/>
    <w:rsid w:val="00B16BCE"/>
    <w:rsid w:val="00B16EA6"/>
    <w:rsid w:val="00B211AE"/>
    <w:rsid w:val="00B2262E"/>
    <w:rsid w:val="00B25CB5"/>
    <w:rsid w:val="00B27E5F"/>
    <w:rsid w:val="00B43830"/>
    <w:rsid w:val="00B47A41"/>
    <w:rsid w:val="00B52BB0"/>
    <w:rsid w:val="00B55953"/>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4ED8"/>
    <w:rsid w:val="00C207E7"/>
    <w:rsid w:val="00C2439D"/>
    <w:rsid w:val="00C2441C"/>
    <w:rsid w:val="00C2611A"/>
    <w:rsid w:val="00C32353"/>
    <w:rsid w:val="00C34E84"/>
    <w:rsid w:val="00C35191"/>
    <w:rsid w:val="00C36429"/>
    <w:rsid w:val="00C421AC"/>
    <w:rsid w:val="00C42AB7"/>
    <w:rsid w:val="00C42EFC"/>
    <w:rsid w:val="00C437CD"/>
    <w:rsid w:val="00C4490E"/>
    <w:rsid w:val="00C44C6A"/>
    <w:rsid w:val="00C47673"/>
    <w:rsid w:val="00C5036B"/>
    <w:rsid w:val="00C51A5D"/>
    <w:rsid w:val="00C51EB9"/>
    <w:rsid w:val="00C535F5"/>
    <w:rsid w:val="00C55BC7"/>
    <w:rsid w:val="00C56423"/>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0BA6"/>
    <w:rsid w:val="00CA60BD"/>
    <w:rsid w:val="00CA641B"/>
    <w:rsid w:val="00CB0530"/>
    <w:rsid w:val="00CB7AE5"/>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324E6"/>
    <w:rsid w:val="00D33763"/>
    <w:rsid w:val="00D35E6C"/>
    <w:rsid w:val="00D46E2B"/>
    <w:rsid w:val="00D5577E"/>
    <w:rsid w:val="00D56EBC"/>
    <w:rsid w:val="00D57792"/>
    <w:rsid w:val="00D62B08"/>
    <w:rsid w:val="00D633E1"/>
    <w:rsid w:val="00D6360A"/>
    <w:rsid w:val="00D640F0"/>
    <w:rsid w:val="00D649BA"/>
    <w:rsid w:val="00D6519F"/>
    <w:rsid w:val="00D65D13"/>
    <w:rsid w:val="00D674C6"/>
    <w:rsid w:val="00D7233C"/>
    <w:rsid w:val="00D74C10"/>
    <w:rsid w:val="00D763C9"/>
    <w:rsid w:val="00D7726E"/>
    <w:rsid w:val="00D819B7"/>
    <w:rsid w:val="00D85792"/>
    <w:rsid w:val="00D859FB"/>
    <w:rsid w:val="00D85F57"/>
    <w:rsid w:val="00D86536"/>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2E75"/>
    <w:rsid w:val="00DC3A08"/>
    <w:rsid w:val="00DC5117"/>
    <w:rsid w:val="00DC5FCB"/>
    <w:rsid w:val="00DD2229"/>
    <w:rsid w:val="00DD2BCF"/>
    <w:rsid w:val="00DD3036"/>
    <w:rsid w:val="00DD388D"/>
    <w:rsid w:val="00DD4C3E"/>
    <w:rsid w:val="00DD68C4"/>
    <w:rsid w:val="00DE3C03"/>
    <w:rsid w:val="00DE5BC2"/>
    <w:rsid w:val="00DF0A74"/>
    <w:rsid w:val="00DF2660"/>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1BE8"/>
    <w:rsid w:val="00FD2706"/>
    <w:rsid w:val="00FD3EDF"/>
    <w:rsid w:val="00FE0A6B"/>
    <w:rsid w:val="00FE5006"/>
    <w:rsid w:val="00FE581E"/>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C95-888E-41F7-BE16-9571B53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0-10-12T17:44:00Z</cp:lastPrinted>
  <dcterms:created xsi:type="dcterms:W3CDTF">2020-11-24T13:08:00Z</dcterms:created>
  <dcterms:modified xsi:type="dcterms:W3CDTF">2020-11-24T14:24:00Z</dcterms:modified>
</cp:coreProperties>
</file>